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3E60AE" w:rsidRPr="00942401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3E60AE" w:rsidRPr="009424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3E60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йленко В.И., Исупов И.И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401" w:rsidRPr="00942401" w:rsidRDefault="00942401" w:rsidP="00942401">
      <w:pPr>
        <w:pStyle w:val="a6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942401">
        <w:rPr>
          <w:rFonts w:ascii="Times New Roman" w:eastAsia="Times New Roman" w:hAnsi="Times New Roman" w:cs="Times New Roman"/>
          <w:sz w:val="26"/>
          <w:szCs w:val="26"/>
        </w:rPr>
        <w:t xml:space="preserve">1. О </w:t>
      </w:r>
      <w:proofErr w:type="gramStart"/>
      <w:r w:rsidRPr="00942401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proofErr w:type="gramEnd"/>
      <w:r w:rsidRPr="00942401">
        <w:rPr>
          <w:rFonts w:ascii="Times New Roman" w:eastAsia="Times New Roman" w:hAnsi="Times New Roman" w:cs="Times New Roman"/>
          <w:sz w:val="26"/>
          <w:szCs w:val="26"/>
        </w:rPr>
        <w:t xml:space="preserve"> Общего собрания членов МСНО - НП «ОПЭО».</w:t>
      </w:r>
    </w:p>
    <w:p w:rsidR="00A314B7" w:rsidRPr="00360112" w:rsidRDefault="00942401" w:rsidP="00942401">
      <w:pPr>
        <w:pStyle w:val="a6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942401">
        <w:rPr>
          <w:rFonts w:ascii="Times New Roman" w:eastAsia="Times New Roman" w:hAnsi="Times New Roman" w:cs="Times New Roman"/>
          <w:sz w:val="26"/>
          <w:szCs w:val="26"/>
        </w:rPr>
        <w:t>2. О повестке Общего собрания МСНО-НП «ОПЭО».</w:t>
      </w:r>
    </w:p>
    <w:p w:rsidR="00101A78" w:rsidRPr="00101A78" w:rsidRDefault="00101A78" w:rsidP="00360112">
      <w:pPr>
        <w:pStyle w:val="a6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401" w:rsidRPr="00CC11BF" w:rsidRDefault="00942401" w:rsidP="00942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C1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йленко В.И.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бщего собрания членов МСНО-НП «ОПЭО» в период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1</w:t>
      </w:r>
      <w:r w:rsidRP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</w:t>
      </w:r>
      <w:r w:rsidRP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фор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чного голосования.</w:t>
      </w:r>
    </w:p>
    <w:p w:rsidR="00942401" w:rsidRPr="00CC11BF" w:rsidRDefault="00942401" w:rsidP="00942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42401" w:rsidRPr="00CC11BF" w:rsidRDefault="00942401" w:rsidP="00942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ИЛИ: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Общее собрание членов МСНО-НП «ОПЭО» в период с  01.06.201</w:t>
      </w:r>
      <w:r w:rsidRP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30.06.201</w:t>
      </w:r>
      <w:r w:rsidRP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форме </w:t>
      </w:r>
      <w:r w:rsidRPr="00AB43E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чного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ования.</w:t>
      </w:r>
    </w:p>
    <w:p w:rsidR="00942401" w:rsidRPr="00CC11BF" w:rsidRDefault="00942401" w:rsidP="00942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401" w:rsidRDefault="00942401" w:rsidP="009424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942401" w:rsidRDefault="00942401" w:rsidP="009424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401" w:rsidRPr="0048502F" w:rsidRDefault="00942401" w:rsidP="009424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8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упова И.И. о повестке Общего собрания МСНО-НП  «ОПЭО».</w:t>
      </w:r>
    </w:p>
    <w:p w:rsidR="00942401" w:rsidRPr="0048502F" w:rsidRDefault="00942401" w:rsidP="00942401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401" w:rsidRPr="0048502F" w:rsidRDefault="00942401" w:rsidP="00942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следующую повестку Общего собрания МСНО-НП «ОПЭО»: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1. Утверждение отчета Правления и Исполнительной дирекции о результатах финансово-хозяйственной и организационной деятельности МСНО-НП «ОПЭО» в 2016 г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2. Утверждение бухгалтерской отчетности МСНО-НП «ОПЭО» за 2016 г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3. Утверждение сметы МСНО-НП «ОПЭО» на 2017 г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4. Внесение изменений в состав Дисциплинарного комитета МСНО-НП «ОПЭО»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. Внесение изменений в состав Экспертного совета МСНО-НП «ОПЭО»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6. Внесение изменений в Положение о коллегиальном органе управления - Правлении МСНО-НП «ОПЭО»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7. Внесение изменений в Положение о Дисциплинарном комитете МСНО-НП «ОПЭО»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8. Внесение изменений в Положение об Экспертном Совете МСНО-НП «ОПЭО»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9. Внесение изменений в Положение о членстве МСНО-НП «ОПЭО».</w:t>
      </w:r>
    </w:p>
    <w:p w:rsidR="007775EA" w:rsidRPr="00B50852" w:rsidRDefault="007775EA" w:rsidP="00777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0852">
        <w:rPr>
          <w:rFonts w:ascii="Times New Roman" w:eastAsia="Calibri" w:hAnsi="Times New Roman" w:cs="Times New Roman"/>
          <w:sz w:val="26"/>
          <w:szCs w:val="26"/>
          <w:lang w:eastAsia="ru-RU"/>
        </w:rPr>
        <w:t>10. Внесение изменений в Регламент проведения Общего собрания членов МСНО-НП «ОПЭО».</w:t>
      </w:r>
    </w:p>
    <w:p w:rsidR="00942401" w:rsidRPr="0048502F" w:rsidRDefault="00942401" w:rsidP="00942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42401" w:rsidRDefault="00942401" w:rsidP="009424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A72" w:rsidRDefault="00AC1A72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A72" w:rsidRPr="00693073" w:rsidRDefault="00AC1A72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A72" w:rsidRDefault="00AC1A72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7775E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75EA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7775E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3E60AE"/>
    <w:rsid w:val="004061C5"/>
    <w:rsid w:val="00413EE3"/>
    <w:rsid w:val="004744C0"/>
    <w:rsid w:val="00516920"/>
    <w:rsid w:val="00586036"/>
    <w:rsid w:val="005E53BC"/>
    <w:rsid w:val="00606208"/>
    <w:rsid w:val="006130EF"/>
    <w:rsid w:val="00683FA8"/>
    <w:rsid w:val="00693073"/>
    <w:rsid w:val="006C654C"/>
    <w:rsid w:val="007775EA"/>
    <w:rsid w:val="007D323C"/>
    <w:rsid w:val="00825B3E"/>
    <w:rsid w:val="0085361B"/>
    <w:rsid w:val="00873691"/>
    <w:rsid w:val="0087620F"/>
    <w:rsid w:val="00882FF7"/>
    <w:rsid w:val="008D640A"/>
    <w:rsid w:val="009310EA"/>
    <w:rsid w:val="00942401"/>
    <w:rsid w:val="00A2349C"/>
    <w:rsid w:val="00A314B7"/>
    <w:rsid w:val="00A34D87"/>
    <w:rsid w:val="00A43E66"/>
    <w:rsid w:val="00A44ED9"/>
    <w:rsid w:val="00AC1A72"/>
    <w:rsid w:val="00B26E36"/>
    <w:rsid w:val="00B70D3E"/>
    <w:rsid w:val="00BF5B0A"/>
    <w:rsid w:val="00CA3A58"/>
    <w:rsid w:val="00CB1CB2"/>
    <w:rsid w:val="00CC0C7D"/>
    <w:rsid w:val="00CE4586"/>
    <w:rsid w:val="00CE4EDB"/>
    <w:rsid w:val="00CF2593"/>
    <w:rsid w:val="00D44090"/>
    <w:rsid w:val="00DB0C91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05D8-C6CD-45FD-8FD7-2C6FC7F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5</cp:revision>
  <cp:lastPrinted>2015-01-15T13:16:00Z</cp:lastPrinted>
  <dcterms:created xsi:type="dcterms:W3CDTF">2017-05-17T12:05:00Z</dcterms:created>
  <dcterms:modified xsi:type="dcterms:W3CDTF">2017-05-30T08:47:00Z</dcterms:modified>
</cp:coreProperties>
</file>